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DOSPOL, spol.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27, Pravenec</w:t>
            </w:r>
          </w:p>
        </w:tc>
      </w:tr>
      <w:tr w:rsidR="004534D4" w:rsidRPr="003E7910" w:rsidTr="004C3A09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C3A0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03780          DIČ:  202140562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C3A0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06.199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C3A0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06.199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C3A09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daj ostatných motorových vozidiel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4C3A09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C3A09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C3A09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C3A09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C3A09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C3A0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C3A09" w:rsidP="004C3A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C3A09" w:rsidP="004C3A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4C3A09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C3A0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C3A09" w:rsidP="004C3A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C3A09" w:rsidP="004C3A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4C3A09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C3A09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C3A09" w:rsidP="004C3A09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C3A09" w:rsidP="004C3A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4C3A09">
        <w:rPr>
          <w:rFonts w:cs="Arial"/>
          <w:szCs w:val="22"/>
        </w:rPr>
        <w:t>29.03.2017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C3A0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ietrichová Oľg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C3A0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C3A09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C3A0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C3A0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C3A0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C3A0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C3A0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C3A0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C3A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C3A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C3A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C3A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C3A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C3A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C3A09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C3A0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C3A0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C3A0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C3A0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C3A0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C3A0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C3A0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7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7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6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6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6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5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7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1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7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1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C3A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7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C3A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45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C3A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23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C3A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C3A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5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C3A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C3A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C3A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67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C3A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85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C3A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85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C3A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C3A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8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C3A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6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C3A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6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C3A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7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C3A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0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C3A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383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C3A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7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C3A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3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C3A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13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0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0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C3A0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38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245</w:t>
            </w:r>
          </w:p>
        </w:tc>
        <w:tc>
          <w:tcPr>
            <w:tcW w:w="2405" w:type="dxa"/>
            <w:vAlign w:val="center"/>
          </w:tcPr>
          <w:p w:rsidR="0003344F" w:rsidRPr="003F477D" w:rsidRDefault="004C3A0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72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683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C3A0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10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4C3A09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C3A09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4C3A09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4C3A0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C3A09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C3A09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9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4C3A0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C3A0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13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C3A0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5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13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4C3A0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95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C3A0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C3A0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C3A0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C3A0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C3A0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1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C3A0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5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4C3A0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04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C3A0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2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C3A0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C3A0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C3A0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C3A0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C3A0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C3A0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C3A0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C3A0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7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E150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150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C3A0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C3A0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C3A0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E150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C3A0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E150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C3A0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8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E150F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E150F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E150F">
              <w:rPr>
                <w:szCs w:val="22"/>
              </w:rPr>
              <w:t>63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E150F">
              <w:rPr>
                <w:szCs w:val="22"/>
              </w:rPr>
              <w:t>6388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E150F"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E150F">
              <w:rPr>
                <w:szCs w:val="22"/>
              </w:rPr>
              <w:t>3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E150F">
              <w:rPr>
                <w:szCs w:val="22"/>
              </w:rPr>
              <w:t>16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E150F">
              <w:rPr>
                <w:szCs w:val="22"/>
              </w:rPr>
              <w:t>16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E150F">
              <w:rPr>
                <w:szCs w:val="22"/>
              </w:rPr>
              <w:t>38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E150F">
              <w:rPr>
                <w:szCs w:val="22"/>
              </w:rPr>
              <w:t>16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E150F">
              <w:rPr>
                <w:szCs w:val="22"/>
              </w:rPr>
              <w:t>22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E150F">
              <w:rPr>
                <w:szCs w:val="22"/>
              </w:rPr>
              <w:t>16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E150F">
              <w:rPr>
                <w:szCs w:val="22"/>
              </w:rPr>
              <w:t>2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E150F">
              <w:rPr>
                <w:szCs w:val="22"/>
              </w:rPr>
              <w:t>16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E150F">
              <w:rPr>
                <w:szCs w:val="22"/>
              </w:rPr>
              <w:t>2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11C" w:rsidRDefault="005B111C" w:rsidP="00107589">
      <w:pPr>
        <w:spacing w:after="0" w:line="240" w:lineRule="auto"/>
      </w:pPr>
      <w:r>
        <w:separator/>
      </w:r>
    </w:p>
  </w:endnote>
  <w:endnote w:type="continuationSeparator" w:id="1">
    <w:p w:rsidR="005B111C" w:rsidRDefault="005B111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A09" w:rsidRPr="00981468" w:rsidRDefault="004C3A09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E150F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11C" w:rsidRDefault="005B111C" w:rsidP="00107589">
      <w:pPr>
        <w:spacing w:after="0" w:line="240" w:lineRule="auto"/>
      </w:pPr>
      <w:r>
        <w:separator/>
      </w:r>
    </w:p>
  </w:footnote>
  <w:footnote w:type="continuationSeparator" w:id="1">
    <w:p w:rsidR="005B111C" w:rsidRDefault="005B111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4C3A09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C3A09" w:rsidRPr="003F477D" w:rsidRDefault="004C3A0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C3A09" w:rsidRPr="003F477D" w:rsidRDefault="004C3A09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0378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40562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C3A09" w:rsidRPr="004268D2" w:rsidRDefault="004C3A09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A09" w:rsidRPr="004268D2" w:rsidRDefault="004C3A09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3A09"/>
    <w:rsid w:val="004C6614"/>
    <w:rsid w:val="004E150F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B111C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2237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72</Words>
  <Characters>26634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8-03-06T14:37:00Z</cp:lastPrinted>
  <dcterms:created xsi:type="dcterms:W3CDTF">2018-03-06T14:37:00Z</dcterms:created>
  <dcterms:modified xsi:type="dcterms:W3CDTF">2018-03-06T14:37:00Z</dcterms:modified>
</cp:coreProperties>
</file>